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C1D70" w14:textId="77777777" w:rsidR="000D1953" w:rsidRDefault="000D1953" w:rsidP="00B80776">
      <w:pPr>
        <w:pStyle w:val="p1"/>
        <w:rPr>
          <w:rFonts w:ascii="Helvetica" w:hAnsi="Helvetica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23D0BFC2" w14:textId="1AED7A97" w:rsidR="000D1953" w:rsidRDefault="000D1953" w:rsidP="000D1953">
      <w:pPr>
        <w:pStyle w:val="p1"/>
        <w:rPr>
          <w:rFonts w:ascii="Helvetica" w:hAnsi="Helvetica" w:cs="Times New Roman"/>
          <w:b/>
          <w:bCs/>
          <w:color w:val="000000" w:themeColor="text1"/>
          <w:sz w:val="28"/>
          <w:szCs w:val="28"/>
        </w:rPr>
      </w:pPr>
      <w:r w:rsidRPr="000D1953">
        <w:rPr>
          <w:noProof/>
        </w:rPr>
        <w:drawing>
          <wp:inline distT="0" distB="0" distL="0" distR="0" wp14:anchorId="7D1031F3" wp14:editId="5C627B37">
            <wp:extent cx="1079500" cy="10795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AFC6" w14:textId="77777777" w:rsidR="000D1953" w:rsidRDefault="000D1953" w:rsidP="000D1953">
      <w:pPr>
        <w:pStyle w:val="p1"/>
        <w:rPr>
          <w:rFonts w:ascii="Helvetica" w:hAnsi="Helvetica" w:cs="Times New Roman"/>
          <w:b/>
          <w:bCs/>
          <w:color w:val="000000" w:themeColor="text1"/>
          <w:sz w:val="28"/>
          <w:szCs w:val="28"/>
        </w:rPr>
      </w:pPr>
    </w:p>
    <w:p w14:paraId="4C41F1FE" w14:textId="77777777" w:rsidR="009734C8" w:rsidRPr="0077434C" w:rsidRDefault="009734C8" w:rsidP="009734C8">
      <w:pPr>
        <w:spacing w:after="0"/>
        <w:jc w:val="center"/>
        <w:rPr>
          <w:rFonts w:ascii="Helvetica" w:hAnsi="Helvetica" w:cs="Times New Roman"/>
          <w:b/>
          <w:bCs/>
          <w:sz w:val="28"/>
          <w:szCs w:val="28"/>
        </w:rPr>
      </w:pPr>
      <w:r w:rsidRPr="0077434C">
        <w:rPr>
          <w:rFonts w:ascii="Helvetica" w:hAnsi="Helvetica" w:cs="Times New Roman"/>
          <w:b/>
          <w:bCs/>
          <w:sz w:val="28"/>
          <w:szCs w:val="28"/>
        </w:rPr>
        <w:t>Sample Voicemail Greetings</w:t>
      </w:r>
    </w:p>
    <w:p w14:paraId="18ED7C6F" w14:textId="77777777" w:rsidR="009734C8" w:rsidRPr="0077434C" w:rsidRDefault="009734C8" w:rsidP="009734C8">
      <w:pPr>
        <w:spacing w:after="0"/>
        <w:jc w:val="center"/>
        <w:rPr>
          <w:rFonts w:ascii="Helvetica" w:hAnsi="Helvetica" w:cs="Times New Roman"/>
          <w:sz w:val="22"/>
          <w:szCs w:val="22"/>
        </w:rPr>
      </w:pPr>
      <w:r w:rsidRPr="0077434C">
        <w:rPr>
          <w:rFonts w:ascii="Helvetica" w:hAnsi="Helvetica" w:cs="Times New Roman"/>
          <w:sz w:val="22"/>
          <w:szCs w:val="22"/>
        </w:rPr>
        <w:t>Voicemail greetings provide an opportunity to manage caller expectations.</w:t>
      </w:r>
    </w:p>
    <w:p w14:paraId="58E7D703" w14:textId="77777777" w:rsidR="00B80776" w:rsidRPr="00BC54A7" w:rsidRDefault="00B80776" w:rsidP="009734C8">
      <w:pPr>
        <w:pStyle w:val="p1"/>
        <w:jc w:val="left"/>
        <w:rPr>
          <w:rFonts w:ascii="Helvetica" w:hAnsi="Helvetica" w:cs="Times New Roman"/>
          <w:sz w:val="22"/>
          <w:szCs w:val="22"/>
        </w:rPr>
      </w:pPr>
    </w:p>
    <w:p w14:paraId="1B687077" w14:textId="77777777" w:rsidR="009734C8" w:rsidRPr="0077434C" w:rsidRDefault="009734C8" w:rsidP="009734C8">
      <w:pPr>
        <w:spacing w:after="0" w:line="360" w:lineRule="auto"/>
        <w:rPr>
          <w:rFonts w:ascii="Helvetica" w:hAnsi="Helvetica" w:cs="Times New Roman"/>
          <w:b/>
          <w:bCs/>
          <w:sz w:val="22"/>
          <w:szCs w:val="22"/>
        </w:rPr>
      </w:pPr>
      <w:r w:rsidRPr="0077434C">
        <w:rPr>
          <w:rFonts w:ascii="Helvetica" w:hAnsi="Helvetica" w:cs="Times New Roman"/>
          <w:b/>
          <w:bCs/>
          <w:sz w:val="22"/>
          <w:szCs w:val="22"/>
        </w:rPr>
        <w:t>Script 1– Cell Phone Greeting</w:t>
      </w:r>
    </w:p>
    <w:p w14:paraId="10AF3A35" w14:textId="77777777" w:rsidR="009734C8" w:rsidRPr="0077434C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</w:p>
    <w:p w14:paraId="2D58C6D7" w14:textId="77777777" w:rsidR="009734C8" w:rsidRPr="0077434C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  <w:r w:rsidRPr="0077434C">
        <w:rPr>
          <w:rFonts w:ascii="Helvetica" w:hAnsi="Helvetica" w:cs="Times New Roman"/>
          <w:sz w:val="22"/>
          <w:szCs w:val="22"/>
        </w:rPr>
        <w:t>“Hello, this is __________________________ (name, title, company).</w:t>
      </w:r>
    </w:p>
    <w:p w14:paraId="41D0F9CD" w14:textId="77777777" w:rsidR="009734C8" w:rsidRPr="0077434C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</w:p>
    <w:p w14:paraId="090C0332" w14:textId="77777777" w:rsidR="009734C8" w:rsidRPr="0077434C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  <w:r w:rsidRPr="0077434C">
        <w:rPr>
          <w:rFonts w:ascii="Helvetica" w:hAnsi="Helvetica" w:cs="Times New Roman"/>
          <w:sz w:val="22"/>
          <w:szCs w:val="22"/>
        </w:rPr>
        <w:t>I am either away from my phone or I am driving, and, for safety reasons, I don’t use my phone while driving.</w:t>
      </w:r>
      <w:r>
        <w:rPr>
          <w:rFonts w:ascii="Helvetica" w:hAnsi="Helvetica" w:cs="Times New Roman"/>
          <w:sz w:val="22"/>
          <w:szCs w:val="22"/>
        </w:rPr>
        <w:t xml:space="preserve"> </w:t>
      </w:r>
      <w:r w:rsidRPr="0077434C">
        <w:rPr>
          <w:rFonts w:ascii="Helvetica" w:hAnsi="Helvetica" w:cs="Times New Roman"/>
          <w:sz w:val="22"/>
          <w:szCs w:val="22"/>
        </w:rPr>
        <w:t>Please leave your name, number and a brief message. I will return your call as soon as I am able. (Optional addition if you are recording a greeting to communicate with callers while you are driving: “I should be at my destination within _____ and will return your call then.” Or “I will be taking a break from driving at _____ and will return your call then.”)</w:t>
      </w:r>
      <w:r>
        <w:rPr>
          <w:rFonts w:ascii="Helvetica" w:hAnsi="Helvetica" w:cs="Times New Roman"/>
          <w:sz w:val="22"/>
          <w:szCs w:val="22"/>
        </w:rPr>
        <w:t xml:space="preserve"> Thank</w:t>
      </w:r>
      <w:r w:rsidRPr="0077434C">
        <w:rPr>
          <w:rFonts w:ascii="Helvetica" w:hAnsi="Helvetica" w:cs="Times New Roman"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>you</w:t>
      </w:r>
      <w:r w:rsidRPr="0077434C">
        <w:rPr>
          <w:rFonts w:ascii="Helvetica" w:hAnsi="Helvetica" w:cs="Times New Roman"/>
          <w:sz w:val="22"/>
          <w:szCs w:val="22"/>
        </w:rPr>
        <w:t>.”</w:t>
      </w:r>
    </w:p>
    <w:p w14:paraId="2CE340D9" w14:textId="77777777" w:rsidR="009734C8" w:rsidRPr="0077434C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</w:p>
    <w:p w14:paraId="253B9AB4" w14:textId="77777777" w:rsidR="009734C8" w:rsidRPr="0077434C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</w:p>
    <w:p w14:paraId="7AAAA502" w14:textId="77777777" w:rsidR="009734C8" w:rsidRPr="0077434C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</w:p>
    <w:p w14:paraId="7F8931B6" w14:textId="77777777" w:rsidR="009734C8" w:rsidRPr="0077434C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</w:p>
    <w:p w14:paraId="4D451A36" w14:textId="77777777" w:rsidR="009734C8" w:rsidRPr="0077434C" w:rsidRDefault="009734C8" w:rsidP="009734C8">
      <w:pPr>
        <w:spacing w:after="0" w:line="360" w:lineRule="auto"/>
        <w:rPr>
          <w:rFonts w:ascii="Helvetica" w:hAnsi="Helvetica" w:cs="Times New Roman"/>
          <w:b/>
          <w:bCs/>
          <w:sz w:val="22"/>
          <w:szCs w:val="22"/>
        </w:rPr>
      </w:pPr>
      <w:r w:rsidRPr="0077434C">
        <w:rPr>
          <w:rFonts w:ascii="Helvetica" w:hAnsi="Helvetica" w:cs="Times New Roman"/>
          <w:b/>
          <w:bCs/>
          <w:sz w:val="22"/>
          <w:szCs w:val="22"/>
        </w:rPr>
        <w:t>Script 2 – Cell Phone or Work Phone Greeting</w:t>
      </w:r>
    </w:p>
    <w:p w14:paraId="6F0B76A3" w14:textId="77777777" w:rsidR="009734C8" w:rsidRPr="0077434C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</w:p>
    <w:p w14:paraId="25D33012" w14:textId="77777777" w:rsidR="009734C8" w:rsidRPr="0077434C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  <w:r w:rsidRPr="0077434C">
        <w:rPr>
          <w:rFonts w:ascii="Helvetica" w:hAnsi="Helvetica" w:cs="Times New Roman"/>
          <w:sz w:val="22"/>
          <w:szCs w:val="22"/>
        </w:rPr>
        <w:t>“Hello, this is __________________________ (name, title, company).</w:t>
      </w:r>
    </w:p>
    <w:p w14:paraId="31E7E8E6" w14:textId="77777777" w:rsidR="009734C8" w:rsidRPr="0077434C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</w:p>
    <w:p w14:paraId="28DE8889" w14:textId="77777777" w:rsidR="009734C8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  <w:r w:rsidRPr="0077434C">
        <w:rPr>
          <w:rFonts w:ascii="Helvetica" w:hAnsi="Helvetica" w:cs="Times New Roman"/>
          <w:sz w:val="22"/>
          <w:szCs w:val="22"/>
        </w:rPr>
        <w:t>I am either on the phone or out of the office. If you are calling on a cell phone while driving, please hang up and call me back when you are no longer driving. Otherwise, at the sound of the tone, leave your name, number and a message. I will get back to you as soon as possible. Thank you.”</w:t>
      </w:r>
    </w:p>
    <w:p w14:paraId="7C28C675" w14:textId="77777777" w:rsidR="009734C8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</w:p>
    <w:p w14:paraId="43527CC7" w14:textId="77777777" w:rsidR="009734C8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</w:p>
    <w:p w14:paraId="4E89A4F3" w14:textId="77777777" w:rsidR="009734C8" w:rsidRDefault="009734C8" w:rsidP="009734C8">
      <w:pPr>
        <w:spacing w:after="0" w:line="360" w:lineRule="auto"/>
        <w:rPr>
          <w:rFonts w:ascii="Helvetica" w:hAnsi="Helvetica" w:cs="Times New Roman"/>
          <w:sz w:val="22"/>
          <w:szCs w:val="22"/>
        </w:rPr>
      </w:pPr>
    </w:p>
    <w:p w14:paraId="1189E322" w14:textId="77777777" w:rsidR="009734C8" w:rsidRPr="007007B1" w:rsidRDefault="009734C8" w:rsidP="009734C8">
      <w:pPr>
        <w:spacing w:after="0" w:line="240" w:lineRule="auto"/>
        <w:rPr>
          <w:rFonts w:ascii="Helvetica" w:hAnsi="Helvetica" w:cs="Times New Roman"/>
          <w:color w:val="BFBFBF" w:themeColor="background1" w:themeShade="BF"/>
          <w:sz w:val="9"/>
          <w:szCs w:val="9"/>
        </w:rPr>
      </w:pPr>
      <w:r w:rsidRPr="00CA6E36">
        <w:rPr>
          <w:rFonts w:ascii="Helvetica" w:hAnsi="Helvetica" w:cs="Times New Roman"/>
          <w:color w:val="BFBFBF" w:themeColor="background1" w:themeShade="BF"/>
          <w:sz w:val="9"/>
          <w:szCs w:val="9"/>
        </w:rPr>
        <w:t>0517 90001170</w:t>
      </w:r>
      <w:r>
        <w:rPr>
          <w:rFonts w:ascii="Helvetica" w:hAnsi="Helvetica" w:cs="Times New Roman"/>
          <w:color w:val="BFBFBF" w:themeColor="background1" w:themeShade="BF"/>
          <w:sz w:val="9"/>
          <w:szCs w:val="9"/>
        </w:rPr>
        <w:t>2</w:t>
      </w:r>
      <w:r w:rsidRPr="00CA6E36">
        <w:rPr>
          <w:rFonts w:ascii="Helvetica" w:hAnsi="Helvetica" w:cs="Times New Roman"/>
          <w:color w:val="BFBFBF" w:themeColor="background1" w:themeShade="BF"/>
          <w:sz w:val="9"/>
          <w:szCs w:val="9"/>
        </w:rPr>
        <w:t>    ©2017 National Safety Council </w:t>
      </w:r>
    </w:p>
    <w:p w14:paraId="549D7D19" w14:textId="0F8FD198" w:rsidR="00612949" w:rsidRPr="00612949" w:rsidRDefault="00612949" w:rsidP="009734C8">
      <w:pPr>
        <w:pStyle w:val="p4"/>
        <w:rPr>
          <w:rFonts w:ascii="Helvetica" w:hAnsi="Helvetica" w:cs="Times New Roman"/>
          <w:color w:val="BFBFBF" w:themeColor="background1" w:themeShade="BF"/>
          <w:sz w:val="9"/>
          <w:szCs w:val="9"/>
        </w:rPr>
      </w:pPr>
    </w:p>
    <w:sectPr w:rsidR="00612949" w:rsidRPr="00612949" w:rsidSect="000D1953">
      <w:pgSz w:w="12240" w:h="15840"/>
      <w:pgMar w:top="576" w:right="1080" w:bottom="79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A7"/>
    <w:rsid w:val="000569D6"/>
    <w:rsid w:val="000D1953"/>
    <w:rsid w:val="002601E2"/>
    <w:rsid w:val="00277FED"/>
    <w:rsid w:val="002A573A"/>
    <w:rsid w:val="00526D9D"/>
    <w:rsid w:val="00612949"/>
    <w:rsid w:val="007B6944"/>
    <w:rsid w:val="0080588B"/>
    <w:rsid w:val="00810CD3"/>
    <w:rsid w:val="008C08F1"/>
    <w:rsid w:val="008D1CBD"/>
    <w:rsid w:val="009734C8"/>
    <w:rsid w:val="00B538F7"/>
    <w:rsid w:val="00B80776"/>
    <w:rsid w:val="00BC54A7"/>
    <w:rsid w:val="00EA475F"/>
    <w:rsid w:val="00F74006"/>
    <w:rsid w:val="00FA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59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C54A7"/>
    <w:pPr>
      <w:jc w:val="center"/>
    </w:pPr>
    <w:rPr>
      <w:rFonts w:ascii="HelveticaNeueLT Std" w:hAnsi="HelveticaNeueLT Std"/>
      <w:color w:val="B6B8B9"/>
      <w:sz w:val="15"/>
      <w:szCs w:val="15"/>
    </w:rPr>
  </w:style>
  <w:style w:type="paragraph" w:customStyle="1" w:styleId="p2">
    <w:name w:val="p2"/>
    <w:basedOn w:val="Normal"/>
    <w:rsid w:val="00BC54A7"/>
    <w:pPr>
      <w:jc w:val="center"/>
    </w:pPr>
    <w:rPr>
      <w:rFonts w:ascii="HelveticaNeueLT Std" w:hAnsi="HelveticaNeueLT Std"/>
      <w:sz w:val="15"/>
      <w:szCs w:val="15"/>
    </w:rPr>
  </w:style>
  <w:style w:type="paragraph" w:customStyle="1" w:styleId="p3">
    <w:name w:val="p3"/>
    <w:basedOn w:val="Normal"/>
    <w:rsid w:val="00BC54A7"/>
    <w:rPr>
      <w:rFonts w:ascii="HelveticaNeueLT Std" w:hAnsi="HelveticaNeueLT Std"/>
      <w:sz w:val="15"/>
      <w:szCs w:val="15"/>
    </w:rPr>
  </w:style>
  <w:style w:type="paragraph" w:customStyle="1" w:styleId="p4">
    <w:name w:val="p4"/>
    <w:basedOn w:val="Normal"/>
    <w:rsid w:val="00BC54A7"/>
    <w:rPr>
      <w:rFonts w:ascii="HelveticaNeueLT Std" w:hAnsi="HelveticaNeueLT Std"/>
      <w:sz w:val="15"/>
      <w:szCs w:val="15"/>
    </w:rPr>
  </w:style>
  <w:style w:type="character" w:customStyle="1" w:styleId="apple-tab-span">
    <w:name w:val="apple-tab-span"/>
    <w:basedOn w:val="DefaultParagraphFont"/>
    <w:rsid w:val="00BC54A7"/>
  </w:style>
  <w:style w:type="character" w:customStyle="1" w:styleId="apple-converted-space">
    <w:name w:val="apple-converted-space"/>
    <w:basedOn w:val="DefaultParagraphFont"/>
    <w:rsid w:val="00BC54A7"/>
  </w:style>
  <w:style w:type="table" w:styleId="TableGrid">
    <w:name w:val="Table Grid"/>
    <w:basedOn w:val="TableNormal"/>
    <w:uiPriority w:val="39"/>
    <w:rsid w:val="00526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image" Target="media/image1.e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graphicDocument" ma:contentTypeID="0x010100FFB43682ABBC854F8797EFF07C6E2BC0005E423E182CD73A4C9A92522598F6A644" ma:contentTypeVersion="33" ma:contentTypeDescription="" ma:contentTypeScope="" ma:versionID="387df9ea3150aa38553feb10d048a79a">
  <xsd:schema xmlns:xsd="http://www.w3.org/2001/XMLSchema" xmlns:xs="http://www.w3.org/2001/XMLSchema" xmlns:p="http://schemas.microsoft.com/office/2006/metadata/properties" xmlns:ns1="b35a27d7-1396-409e-8fc2-873a3cc5d79b" xmlns:ns3="http://schemas.microsoft.com/sharepoint/v3/fields" targetNamespace="http://schemas.microsoft.com/office/2006/metadata/properties" ma:root="true" ma:fieldsID="759a85db1fe60489f99ad8bac7df3115" ns1:_="" ns3:_="">
    <xsd:import namespace="b35a27d7-1396-409e-8fc2-873a3cc5d79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Author" minOccurs="0"/>
                <xsd:element ref="ns1:SubHeadline1" minOccurs="0"/>
                <xsd:element ref="ns1:nscDescription" minOccurs="0"/>
                <xsd:element ref="ns1:LaunchDate"/>
                <xsd:element ref="ns1:Document_x0020_Date" minOccurs="0"/>
                <xsd:element ref="ns1:ExpirationDate"/>
                <xsd:element ref="ns1:Preview_x0020_Image" minOccurs="0"/>
                <xsd:element ref="ns1:Publication" minOccurs="0"/>
                <xsd:element ref="ns1:CTA_x0020_Text" minOccurs="0"/>
                <xsd:element ref="ns1:Destination_x0020_URL" minOccurs="0"/>
                <xsd:element ref="ns1:CTA_x0020_LinkType" minOccurs="0"/>
                <xsd:element ref="ns1:BulletSet1" minOccurs="0"/>
                <xsd:element ref="ns3:wic_System_Copyright" minOccurs="0"/>
                <xsd:element ref="ns1:TaxCatchAll" minOccurs="0"/>
                <xsd:element ref="ns1:i5013cc543cb4191806f0ebb65c7ab1c" minOccurs="0"/>
                <xsd:element ref="ns1:pffc795a1d454bd58a32634e2f45c3e9" minOccurs="0"/>
                <xsd:element ref="ns1:TaxCatchAllLabel" minOccurs="0"/>
                <xsd:element ref="ns1:TaxKeywordTaxHTField" minOccurs="0"/>
                <xsd:element ref="ns1:jac045112f9b45ec8df8bef00c629050" minOccurs="0"/>
                <xsd:element ref="ns1:Membershi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27d7-1396-409e-8fc2-873a3cc5d79b" elementFormDefault="qualified">
    <xsd:import namespace="http://schemas.microsoft.com/office/2006/documentManagement/types"/>
    <xsd:import namespace="http://schemas.microsoft.com/office/infopath/2007/PartnerControls"/>
    <xsd:element name="ContentAuthor" ma:index="0" nillable="true" ma:displayName="Content Author" ma:internalName="ContentAuthor">
      <xsd:simpleType>
        <xsd:restriction base="dms:Text">
          <xsd:maxLength value="255"/>
        </xsd:restriction>
      </xsd:simpleType>
    </xsd:element>
    <xsd:element name="SubHeadline1" ma:index="3" nillable="true" ma:displayName="SubHeadline" ma:internalName="SubHeadline1">
      <xsd:simpleType>
        <xsd:restriction base="dms:Unknown"/>
      </xsd:simpleType>
    </xsd:element>
    <xsd:element name="nscDescription" ma:index="4" nillable="true" ma:displayName="Descriptions" ma:internalName="nscDescription">
      <xsd:simpleType>
        <xsd:restriction base="dms:Unknown"/>
      </xsd:simpleType>
    </xsd:element>
    <xsd:element name="LaunchDate" ma:index="5" ma:displayName="Launch Date" ma:format="DateOnly" ma:internalName="LaunchDate">
      <xsd:simpleType>
        <xsd:restriction base="dms:DateTime"/>
      </xsd:simpleType>
    </xsd:element>
    <xsd:element name="Document_x0020_Date" ma:index="6" nillable="true" ma:displayName="Document Date" ma:default="[today]" ma:format="DateOnly" ma:internalName="Document_x0020_Date">
      <xsd:simpleType>
        <xsd:restriction base="dms:DateTime"/>
      </xsd:simpleType>
    </xsd:element>
    <xsd:element name="ExpirationDate" ma:index="7" ma:displayName="ExpirationDate" ma:format="DateOnly" ma:internalName="ExpirationDate">
      <xsd:simpleType>
        <xsd:restriction base="dms:DateTime"/>
      </xsd:simpleType>
    </xsd:element>
    <xsd:element name="Preview_x0020_Image" ma:index="9" nillable="true" ma:displayName="Preview Image" ma:internalName="Preview_x0020_Image" ma:readOnly="false">
      <xsd:simpleType>
        <xsd:restriction base="dms:Unknown"/>
      </xsd:simpleType>
    </xsd:element>
    <xsd:element name="Publication" ma:index="10" nillable="true" ma:displayName="Publication" ma:internalName="Publication">
      <xsd:simpleType>
        <xsd:restriction base="dms:Text">
          <xsd:maxLength value="255"/>
        </xsd:restriction>
      </xsd:simpleType>
    </xsd:element>
    <xsd:element name="CTA_x0020_Text" ma:index="11" nillable="true" ma:displayName="CTA Text" ma:internalName="CTA_x0020_Text">
      <xsd:simpleType>
        <xsd:restriction base="dms:Text">
          <xsd:maxLength value="20"/>
        </xsd:restriction>
      </xsd:simpleType>
    </xsd:element>
    <xsd:element name="Destination_x0020_URL" ma:index="12" nillable="true" ma:displayName="Destination URL" ma:format="Hyperlink" ma:internalName="Destin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TA_x0020_LinkType" ma:index="13" nillable="true" ma:displayName="CTA LinkType" ma:default="Open in same window" ma:format="RadioButtons" ma:internalName="CTA_x0020_LinkType">
      <xsd:simpleType>
        <xsd:restriction base="dms:Choice">
          <xsd:enumeration value="Open in same window"/>
          <xsd:enumeration value="Open in new window"/>
        </xsd:restriction>
      </xsd:simpleType>
    </xsd:element>
    <xsd:element name="BulletSet1" ma:index="16" nillable="true" ma:displayName="Bullet Set1" ma:internalName="BulletSet1">
      <xsd:simpleType>
        <xsd:restriction base="dms:Unknown"/>
      </xsd:simpleType>
    </xsd:element>
    <xsd:element name="TaxCatchAll" ma:index="19" nillable="true" ma:displayName="Taxonomy Catch All Column" ma:hidden="true" ma:list="{9c8e5353-3816-46fe-94d4-6ace37e6d7a7}" ma:internalName="TaxCatchAll" ma:showField="CatchAllData" ma:web="b35a27d7-1396-409e-8fc2-873a3cc5d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013cc543cb4191806f0ebb65c7ab1c" ma:index="22" nillable="true" ma:taxonomy="true" ma:internalName="i5013cc543cb4191806f0ebb65c7ab1c" ma:taxonomyFieldName="Topic" ma:displayName="Topic" ma:default="" ma:fieldId="{25013cc5-43cb-4191-806f-0ebb65c7ab1c}" ma:taxonomyMulti="true" ma:sspId="1f17f519-9b20-4ccb-881f-8db445a03a3d" ma:termSetId="c53e90aa-3e63-4332-afa8-bdb26bbd73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fc795a1d454bd58a32634e2f45c3e9" ma:index="24" ma:taxonomy="true" ma:internalName="pffc795a1d454bd58a32634e2f45c3e9" ma:taxonomyFieldName="Document_x0020_Type" ma:displayName="Document Type" ma:readOnly="false" ma:default="" ma:fieldId="{9ffc795a-1d45-4bd5-8a32-634e2f45c3e9}" ma:taxonomyMulti="true" ma:sspId="1f17f519-9b20-4ccb-881f-8db445a03a3d" ma:termSetId="50aae46d-0de5-40b4-95ad-db57947ff9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9c8e5353-3816-46fe-94d4-6ace37e6d7a7}" ma:internalName="TaxCatchAllLabel" ma:readOnly="true" ma:showField="CatchAllDataLabel" ma:web="b35a27d7-1396-409e-8fc2-873a3cc5d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ma:taxonomy="true" ma:internalName="TaxKeywordTaxHTField" ma:taxonomyFieldName="TaxKeyword" ma:displayName="Enterprise Keywords" ma:fieldId="{23f27201-bee3-471e-b2e7-b64fd8b7ca38}" ma:taxonomyMulti="true" ma:sspId="7cbe96f4-19d9-4ba1-b99e-d0d61778c09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jac045112f9b45ec8df8bef00c629050" ma:index="29" nillable="true" ma:taxonomy="true" ma:internalName="jac045112f9b45ec8df8bef00c629050" ma:taxonomyFieldName="Departments" ma:displayName="Departments" ma:default="" ma:fieldId="{3ac04511-2f9b-45ec-8df8-bef00c629050}" ma:taxonomyMulti="true" ma:sspId="1f17f519-9b20-4ccb-881f-8db445a03a3d" ma:termSetId="1b61d99c-7899-49fb-8c90-bc92c9126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mberships" ma:index="32" nillable="true" ma:displayName="Memberships" ma:default="Public" ma:format="Dropdown" ma:internalName="Memberships">
      <xsd:simpleType>
        <xsd:restriction base="dms:Choice">
          <xsd:enumeration value="Public"/>
          <xsd:enumeration value="Membership Level1"/>
          <xsd:enumeration value="Membership Level2"/>
          <xsd:enumeration value="Membership Level3"/>
          <xsd:enumeration value="Membership Level4"/>
          <xsd:enumeration value="Membership Level5"/>
          <xsd:enumeration value="Student"/>
          <xsd:enumeration value="Community Service"/>
          <xsd:enumeration value="NSC Members"/>
          <xsd:enumeration value="NSC Chapters"/>
          <xsd:enumeration value="Faculty"/>
          <xsd:enumeration value="First Aid &amp; CPR Instructor"/>
          <xsd:enumeration value="Training Center"/>
          <xsd:enumeration value="DDC Instructor"/>
          <xsd:enumeration value="JSE Joiner"/>
          <xsd:enumeration value="ASA"/>
          <xsd:enumeration value="MSC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2" ma:displayName="HeadLin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 xmlns="b35a27d7-1396-409e-8fc2-873a3cc5d79b" xsi:nil="true"/>
    <TaxKeywordTaxHTField xmlns="b35a27d7-1396-409e-8fc2-873a3cc5d7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 driving kit</TermName>
          <TermId xmlns="http://schemas.microsoft.com/office/infopath/2007/PartnerControls">89c1ea5c-bfa9-49bd-8191-08202b119a12</TermId>
        </TermInfo>
      </Terms>
    </TaxKeywordTaxHTField>
    <CTA_x0020_LinkType xmlns="b35a27d7-1396-409e-8fc2-873a3cc5d79b">Open in same window</CTA_x0020_LinkType>
    <SubHeadline1 xmlns="b35a27d7-1396-409e-8fc2-873a3cc5d79b" xsi:nil="true"/>
    <pffc795a1d454bd58a32634e2f45c3e9 xmlns="b35a27d7-1396-409e-8fc2-873a3cc5d7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al</TermName>
          <TermId xmlns="http://schemas.microsoft.com/office/infopath/2007/PartnerControls">2ccee355-b2dd-4a32-acde-0a8b816bffd5</TermId>
        </TermInfo>
      </Terms>
    </pffc795a1d454bd58a32634e2f45c3e9>
    <Destination_x0020_URL xmlns="b35a27d7-1396-409e-8fc2-873a3cc5d79b">
      <Url xsi:nil="true"/>
      <Description xsi:nil="true"/>
    </Destination_x0020_URL>
    <ContentAuthor xmlns="b35a27d7-1396-409e-8fc2-873a3cc5d79b" xsi:nil="true"/>
    <nscDescription xmlns="b35a27d7-1396-409e-8fc2-873a3cc5d79b" xsi:nil="true"/>
    <CTA_x0020_Text xmlns="b35a27d7-1396-409e-8fc2-873a3cc5d79b" xsi:nil="true"/>
    <ExpirationDate xmlns="b35a27d7-1396-409e-8fc2-873a3cc5d79b">2099-12-12T06:00:00+00:00</ExpirationDate>
    <BulletSet1 xmlns="b35a27d7-1396-409e-8fc2-873a3cc5d79b" xsi:nil="true"/>
    <wic_System_Copyright xmlns="http://schemas.microsoft.com/sharepoint/v3/fields" xsi:nil="true"/>
    <Memberships xmlns="b35a27d7-1396-409e-8fc2-873a3cc5d79b">Public</Memberships>
    <TaxCatchAll xmlns="b35a27d7-1396-409e-8fc2-873a3cc5d79b">
      <Value>7443</Value>
      <Value>111</Value>
    </TaxCatchAll>
    <LaunchDate xmlns="b35a27d7-1396-409e-8fc2-873a3cc5d79b">2017-06-12T05:00:00+00:00</LaunchDate>
    <Document_x0020_Date xmlns="b35a27d7-1396-409e-8fc2-873a3cc5d79b">2017-06-12T05:00:00+00:00</Document_x0020_Date>
    <Preview_x0020_Image xmlns="b35a27d7-1396-409e-8fc2-873a3cc5d79b" xsi:nil="true"/>
    <i5013cc543cb4191806f0ebb65c7ab1c xmlns="b35a27d7-1396-409e-8fc2-873a3cc5d79b">
      <Terms xmlns="http://schemas.microsoft.com/office/infopath/2007/PartnerControls"/>
    </i5013cc543cb4191806f0ebb65c7ab1c>
    <jac045112f9b45ec8df8bef00c629050 xmlns="b35a27d7-1396-409e-8fc2-873a3cc5d79b">
      <Terms xmlns="http://schemas.microsoft.com/office/infopath/2007/PartnerControls"/>
    </jac045112f9b45ec8df8bef00c629050>
  </documentManagement>
</p:properties>
</file>

<file path=customXml/itemProps1.xml><?xml version="1.0" encoding="utf-8"?>
<ds:datastoreItem xmlns:ds="http://schemas.openxmlformats.org/officeDocument/2006/customXml" ds:itemID="{75B8A218-29E2-4C86-A850-7CC243A29932}"/>
</file>

<file path=customXml/itemProps2.xml><?xml version="1.0" encoding="utf-8"?>
<ds:datastoreItem xmlns:ds="http://schemas.openxmlformats.org/officeDocument/2006/customXml" ds:itemID="{FE413727-6C43-9542-92A0-1383440D640B}"/>
</file>

<file path=customXml/itemProps3.xml><?xml version="1.0" encoding="utf-8"?>
<ds:datastoreItem xmlns:ds="http://schemas.openxmlformats.org/officeDocument/2006/customXml" ds:itemID="{5474011A-71BF-4ADB-BA27-C795B8F1AF81}"/>
</file>

<file path=customXml/itemProps4.xml><?xml version="1.0" encoding="utf-8"?>
<ds:datastoreItem xmlns:ds="http://schemas.openxmlformats.org/officeDocument/2006/customXml" ds:itemID="{AC09B7EC-A74C-4CE1-B0B8-BE9CFF3F2B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mail Greetings</dc:title>
  <dc:subject/>
  <dc:creator>Microsoft Office User</dc:creator>
  <cp:keywords>safe driving kit</cp:keywords>
  <dc:description/>
  <cp:lastModifiedBy>Microsoft Office User</cp:lastModifiedBy>
  <cp:revision>2</cp:revision>
  <cp:lastPrinted>2017-05-17T16:01:00Z</cp:lastPrinted>
  <dcterms:created xsi:type="dcterms:W3CDTF">2017-05-26T20:50:00Z</dcterms:created>
  <dcterms:modified xsi:type="dcterms:W3CDTF">2017-05-2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43682ABBC854F8797EFF07C6E2BC0005E423E182CD73A4C9A92522598F6A644</vt:lpwstr>
  </property>
  <property fmtid="{D5CDD505-2E9C-101B-9397-08002B2CF9AE}" pid="3" name="TaxKeyword">
    <vt:lpwstr>7443;#safe driving kit|89c1ea5c-bfa9-49bd-8191-08202b119a12</vt:lpwstr>
  </property>
  <property fmtid="{D5CDD505-2E9C-101B-9397-08002B2CF9AE}" pid="4" name="Topic">
    <vt:lpwstr/>
  </property>
  <property fmtid="{D5CDD505-2E9C-101B-9397-08002B2CF9AE}" pid="5" name="Document Type">
    <vt:lpwstr>111;#Educational|2ccee355-b2dd-4a32-acde-0a8b816bffd5</vt:lpwstr>
  </property>
  <property fmtid="{D5CDD505-2E9C-101B-9397-08002B2CF9AE}" pid="6" name="Departments">
    <vt:lpwstr/>
  </property>
</Properties>
</file>